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A8" w:rsidRPr="00602CA8" w:rsidRDefault="00602CA8" w:rsidP="00602CA8">
      <w:pPr>
        <w:jc w:val="center"/>
        <w:rPr>
          <w:sz w:val="40"/>
          <w:szCs w:val="40"/>
        </w:rPr>
      </w:pPr>
      <w:r w:rsidRPr="00602CA8">
        <w:rPr>
          <w:sz w:val="40"/>
          <w:szCs w:val="40"/>
        </w:rPr>
        <w:t>CRC CARDS</w:t>
      </w:r>
      <w:bookmarkStart w:id="0" w:name="_GoBack"/>
      <w:bookmarkEnd w:id="0"/>
    </w:p>
    <w:p w:rsidR="00602CA8" w:rsidRDefault="00602CA8" w:rsidP="00602CA8">
      <w:pPr>
        <w:pStyle w:val="ListParagraph"/>
        <w:numPr>
          <w:ilvl w:val="0"/>
          <w:numId w:val="1"/>
        </w:numPr>
      </w:pPr>
      <w:r>
        <w:t>Search use case</w:t>
      </w:r>
    </w:p>
    <w:p w:rsidR="00602CA8" w:rsidRDefault="00602CA8" w:rsidP="00602CA8">
      <w:pPr>
        <w:jc w:val="center"/>
      </w:pPr>
    </w:p>
    <w:tbl>
      <w:tblPr>
        <w:tblpPr w:leftFromText="180" w:rightFromText="180" w:vertAnchor="text" w:tblpX="7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1"/>
        <w:gridCol w:w="1541"/>
      </w:tblGrid>
      <w:tr w:rsidR="00602CA8" w:rsidTr="00480338">
        <w:trPr>
          <w:trHeight w:val="600"/>
        </w:trPr>
        <w:tc>
          <w:tcPr>
            <w:tcW w:w="3406" w:type="dxa"/>
            <w:gridSpan w:val="2"/>
          </w:tcPr>
          <w:p w:rsidR="00602CA8" w:rsidRDefault="00602CA8" w:rsidP="00480338">
            <w:pPr>
              <w:jc w:val="center"/>
            </w:pPr>
            <w:proofErr w:type="spellStart"/>
            <w:r>
              <w:t>searchHandler</w:t>
            </w:r>
            <w:proofErr w:type="spellEnd"/>
          </w:p>
        </w:tc>
      </w:tr>
      <w:tr w:rsidR="00602CA8" w:rsidTr="00480338">
        <w:trPr>
          <w:trHeight w:val="1665"/>
        </w:trPr>
        <w:tc>
          <w:tcPr>
            <w:tcW w:w="2101" w:type="dxa"/>
          </w:tcPr>
          <w:p w:rsidR="00602CA8" w:rsidRDefault="00602CA8" w:rsidP="00480338">
            <w:proofErr w:type="spellStart"/>
            <w:r>
              <w:t>HandleNewSearch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602CA8" w:rsidRDefault="00602CA8" w:rsidP="00480338">
            <w:r>
              <w:t>Vehicle</w:t>
            </w:r>
          </w:p>
          <w:p w:rsidR="00602CA8" w:rsidRDefault="00602CA8" w:rsidP="00480338">
            <w:proofErr w:type="spellStart"/>
            <w:r>
              <w:t>Dealer_vehicle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874"/>
      </w:tblGrid>
      <w:tr w:rsidR="00602CA8" w:rsidTr="00480338">
        <w:trPr>
          <w:trHeight w:val="600"/>
        </w:trPr>
        <w:tc>
          <w:tcPr>
            <w:tcW w:w="3119" w:type="dxa"/>
            <w:gridSpan w:val="2"/>
          </w:tcPr>
          <w:p w:rsidR="00602CA8" w:rsidRDefault="00602CA8" w:rsidP="00480338">
            <w:pPr>
              <w:jc w:val="center"/>
            </w:pPr>
            <w:proofErr w:type="spellStart"/>
            <w:r>
              <w:t>dealerVehicle</w:t>
            </w:r>
            <w:proofErr w:type="spellEnd"/>
          </w:p>
        </w:tc>
      </w:tr>
      <w:tr w:rsidR="00602CA8" w:rsidTr="00480338">
        <w:trPr>
          <w:trHeight w:val="1665"/>
        </w:trPr>
        <w:tc>
          <w:tcPr>
            <w:tcW w:w="2268" w:type="dxa"/>
          </w:tcPr>
          <w:p w:rsidR="00602CA8" w:rsidRDefault="00602CA8" w:rsidP="00480338">
            <w:proofErr w:type="spellStart"/>
            <w:r>
              <w:t>addDealerVehicle</w:t>
            </w:r>
            <w:proofErr w:type="spellEnd"/>
          </w:p>
          <w:p w:rsidR="00602CA8" w:rsidRDefault="00602CA8" w:rsidP="00480338">
            <w:proofErr w:type="spellStart"/>
            <w:r>
              <w:t>deleteVehic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02CA8" w:rsidRDefault="00602CA8" w:rsidP="00480338">
            <w:r>
              <w:t>Dealer</w:t>
            </w:r>
          </w:p>
          <w:p w:rsidR="00602CA8" w:rsidRDefault="00602CA8" w:rsidP="00480338">
            <w:r>
              <w:t>feature</w:t>
            </w:r>
          </w:p>
        </w:tc>
      </w:tr>
    </w:tbl>
    <w:tbl>
      <w:tblPr>
        <w:tblpPr w:leftFromText="180" w:rightFromText="180" w:vertAnchor="text" w:horzAnchor="margin" w:tblpXSpec="right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1"/>
        <w:gridCol w:w="1305"/>
      </w:tblGrid>
      <w:tr w:rsidR="00602CA8" w:rsidTr="00480338">
        <w:trPr>
          <w:trHeight w:val="600"/>
        </w:trPr>
        <w:tc>
          <w:tcPr>
            <w:tcW w:w="3406" w:type="dxa"/>
            <w:gridSpan w:val="2"/>
          </w:tcPr>
          <w:p w:rsidR="00602CA8" w:rsidRDefault="00602CA8" w:rsidP="00480338">
            <w:pPr>
              <w:jc w:val="center"/>
            </w:pPr>
            <w:r>
              <w:t>dealer</w:t>
            </w:r>
          </w:p>
        </w:tc>
      </w:tr>
      <w:tr w:rsidR="00602CA8" w:rsidTr="00480338">
        <w:trPr>
          <w:trHeight w:val="1665"/>
        </w:trPr>
        <w:tc>
          <w:tcPr>
            <w:tcW w:w="2101" w:type="dxa"/>
          </w:tcPr>
          <w:p w:rsidR="00602CA8" w:rsidRDefault="00602CA8" w:rsidP="00480338">
            <w:proofErr w:type="spellStart"/>
            <w:r>
              <w:t>addDealer</w:t>
            </w:r>
            <w:proofErr w:type="spellEnd"/>
          </w:p>
          <w:p w:rsidR="00602CA8" w:rsidRDefault="00602CA8" w:rsidP="00480338">
            <w:proofErr w:type="spellStart"/>
            <w:r>
              <w:t>deleteDealer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602CA8" w:rsidRDefault="00602CA8" w:rsidP="00480338"/>
        </w:tc>
      </w:tr>
    </w:tbl>
    <w:p w:rsidR="00602CA8" w:rsidRDefault="00602CA8" w:rsidP="00602CA8">
      <w:r>
        <w:t xml:space="preserve">                           </w:t>
      </w:r>
    </w:p>
    <w:p w:rsidR="00602CA8" w:rsidRDefault="00602CA8" w:rsidP="00602CA8"/>
    <w:p w:rsidR="00602CA8" w:rsidRDefault="00602CA8" w:rsidP="00602CA8">
      <w:r>
        <w:t xml:space="preserve">  </w:t>
      </w:r>
      <w:r>
        <w:tab/>
      </w:r>
    </w:p>
    <w:p w:rsidR="00602CA8" w:rsidRDefault="00602CA8" w:rsidP="00602CA8"/>
    <w:p w:rsidR="00602CA8" w:rsidRDefault="00602CA8" w:rsidP="00602CA8">
      <w:r>
        <w:t xml:space="preserve">                                                            </w:t>
      </w:r>
      <w:r>
        <w:br w:type="textWrapping" w:clear="all"/>
        <w:t xml:space="preserve">  </w:t>
      </w:r>
    </w:p>
    <w:p w:rsidR="00602CA8" w:rsidRDefault="00602CA8" w:rsidP="00602CA8"/>
    <w:p w:rsidR="00602CA8" w:rsidRDefault="00602CA8" w:rsidP="00602CA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tbl>
      <w:tblPr>
        <w:tblpPr w:leftFromText="180" w:rightFromText="180" w:vertAnchor="page" w:horzAnchor="page" w:tblpX="11071" w:tblpY="7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602CA8" w:rsidTr="00480338">
        <w:trPr>
          <w:trHeight w:val="600"/>
        </w:trPr>
        <w:tc>
          <w:tcPr>
            <w:tcW w:w="3476" w:type="dxa"/>
            <w:gridSpan w:val="2"/>
          </w:tcPr>
          <w:p w:rsidR="00602CA8" w:rsidRDefault="00602CA8" w:rsidP="00480338">
            <w:pPr>
              <w:jc w:val="center"/>
            </w:pPr>
            <w:r>
              <w:t>feature</w:t>
            </w:r>
          </w:p>
        </w:tc>
      </w:tr>
      <w:tr w:rsidR="00602CA8" w:rsidTr="00480338">
        <w:trPr>
          <w:trHeight w:val="1665"/>
        </w:trPr>
        <w:tc>
          <w:tcPr>
            <w:tcW w:w="2171" w:type="dxa"/>
          </w:tcPr>
          <w:p w:rsidR="00602CA8" w:rsidRDefault="00602CA8" w:rsidP="00480338">
            <w:proofErr w:type="spellStart"/>
            <w:r>
              <w:t>addFeature</w:t>
            </w:r>
            <w:proofErr w:type="spellEnd"/>
          </w:p>
          <w:p w:rsidR="00602CA8" w:rsidRDefault="00602CA8" w:rsidP="00480338">
            <w:proofErr w:type="spellStart"/>
            <w:r>
              <w:t>updateFeature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602CA8" w:rsidRDefault="00602CA8" w:rsidP="00480338"/>
        </w:tc>
      </w:tr>
    </w:tbl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437"/>
      </w:tblGrid>
      <w:tr w:rsidR="00602CA8" w:rsidTr="00480338">
        <w:trPr>
          <w:trHeight w:val="600"/>
        </w:trPr>
        <w:tc>
          <w:tcPr>
            <w:tcW w:w="3476" w:type="dxa"/>
            <w:gridSpan w:val="2"/>
          </w:tcPr>
          <w:p w:rsidR="00602CA8" w:rsidRDefault="00602CA8" w:rsidP="00480338">
            <w:pPr>
              <w:jc w:val="center"/>
            </w:pPr>
            <w:r>
              <w:t>vehicle</w:t>
            </w:r>
          </w:p>
        </w:tc>
      </w:tr>
      <w:tr w:rsidR="00602CA8" w:rsidTr="00480338">
        <w:trPr>
          <w:trHeight w:val="1665"/>
        </w:trPr>
        <w:tc>
          <w:tcPr>
            <w:tcW w:w="2171" w:type="dxa"/>
          </w:tcPr>
          <w:p w:rsidR="00602CA8" w:rsidRDefault="00602CA8" w:rsidP="00480338">
            <w:r>
              <w:t xml:space="preserve">    </w:t>
            </w:r>
            <w:proofErr w:type="spellStart"/>
            <w:r>
              <w:t>CreateSearch</w:t>
            </w:r>
            <w:proofErr w:type="spellEnd"/>
          </w:p>
          <w:p w:rsidR="00602CA8" w:rsidRDefault="00602CA8" w:rsidP="00480338">
            <w:r>
              <w:t xml:space="preserve">    </w:t>
            </w:r>
            <w:proofErr w:type="spellStart"/>
            <w:r>
              <w:t>addVehicle</w:t>
            </w:r>
            <w:proofErr w:type="spellEnd"/>
          </w:p>
          <w:p w:rsidR="00602CA8" w:rsidRDefault="00602CA8" w:rsidP="00480338">
            <w:proofErr w:type="spellStart"/>
            <w:r>
              <w:t>deleteVehicle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602CA8" w:rsidRDefault="00602CA8" w:rsidP="00480338">
            <w:proofErr w:type="spellStart"/>
            <w:r>
              <w:t>dealerVehicle</w:t>
            </w:r>
            <w:proofErr w:type="spellEnd"/>
          </w:p>
        </w:tc>
      </w:tr>
    </w:tbl>
    <w:p w:rsidR="00602CA8" w:rsidRDefault="00602CA8" w:rsidP="00602CA8"/>
    <w:p w:rsidR="00602CA8" w:rsidRDefault="00602CA8" w:rsidP="00602CA8"/>
    <w:p w:rsidR="00602CA8" w:rsidRDefault="00602CA8" w:rsidP="00602CA8">
      <w:pPr>
        <w:pStyle w:val="ListParagraph"/>
        <w:numPr>
          <w:ilvl w:val="0"/>
          <w:numId w:val="1"/>
        </w:numPr>
      </w:pPr>
      <w:r>
        <w:lastRenderedPageBreak/>
        <w:t>Create account use case</w:t>
      </w:r>
    </w:p>
    <w:p w:rsidR="00602CA8" w:rsidRDefault="00602CA8" w:rsidP="00602CA8">
      <w:pPr>
        <w:pStyle w:val="ListParagraph"/>
        <w:ind w:left="10080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602CA8" w:rsidTr="00480338">
        <w:trPr>
          <w:trHeight w:val="600"/>
        </w:trPr>
        <w:tc>
          <w:tcPr>
            <w:tcW w:w="3476" w:type="dxa"/>
            <w:gridSpan w:val="2"/>
          </w:tcPr>
          <w:p w:rsidR="00602CA8" w:rsidRDefault="00602CA8" w:rsidP="00480338">
            <w:pPr>
              <w:jc w:val="center"/>
            </w:pPr>
            <w:r>
              <w:t>CREATEHANDLER</w:t>
            </w:r>
          </w:p>
        </w:tc>
      </w:tr>
      <w:tr w:rsidR="00602CA8" w:rsidTr="00480338">
        <w:trPr>
          <w:trHeight w:val="1665"/>
        </w:trPr>
        <w:tc>
          <w:tcPr>
            <w:tcW w:w="2171" w:type="dxa"/>
          </w:tcPr>
          <w:p w:rsidR="00602CA8" w:rsidRDefault="00602CA8" w:rsidP="00480338">
            <w:proofErr w:type="spellStart"/>
            <w:r>
              <w:t>handleNewCustomer</w:t>
            </w:r>
            <w:proofErr w:type="spellEnd"/>
          </w:p>
          <w:p w:rsidR="00602CA8" w:rsidRDefault="00602CA8" w:rsidP="00480338"/>
        </w:tc>
        <w:tc>
          <w:tcPr>
            <w:tcW w:w="1305" w:type="dxa"/>
            <w:shd w:val="clear" w:color="auto" w:fill="auto"/>
          </w:tcPr>
          <w:p w:rsidR="00602CA8" w:rsidRDefault="00602CA8" w:rsidP="00480338">
            <w:r>
              <w:t>customer</w:t>
            </w:r>
          </w:p>
        </w:tc>
      </w:tr>
    </w:tbl>
    <w:tbl>
      <w:tblPr>
        <w:tblpPr w:leftFromText="180" w:rightFromText="180" w:vertAnchor="page" w:horzAnchor="page" w:tblpX="9706" w:tblpY="2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602CA8" w:rsidTr="00480338">
        <w:trPr>
          <w:trHeight w:val="600"/>
        </w:trPr>
        <w:tc>
          <w:tcPr>
            <w:tcW w:w="3476" w:type="dxa"/>
            <w:gridSpan w:val="2"/>
          </w:tcPr>
          <w:p w:rsidR="00602CA8" w:rsidRDefault="00602CA8" w:rsidP="00480338">
            <w:pPr>
              <w:jc w:val="center"/>
            </w:pPr>
            <w:r>
              <w:t>CUSTOMER</w:t>
            </w:r>
          </w:p>
        </w:tc>
      </w:tr>
      <w:tr w:rsidR="00602CA8" w:rsidTr="00480338">
        <w:trPr>
          <w:trHeight w:val="1665"/>
        </w:trPr>
        <w:tc>
          <w:tcPr>
            <w:tcW w:w="2171" w:type="dxa"/>
          </w:tcPr>
          <w:p w:rsidR="00602CA8" w:rsidRDefault="00602CA8" w:rsidP="00480338">
            <w:proofErr w:type="spellStart"/>
            <w:r>
              <w:t>RegisterCustomer</w:t>
            </w:r>
            <w:proofErr w:type="spellEnd"/>
          </w:p>
          <w:p w:rsidR="00602CA8" w:rsidRDefault="00602CA8" w:rsidP="00480338">
            <w:proofErr w:type="spellStart"/>
            <w:r>
              <w:t>deleteCustomer</w:t>
            </w:r>
            <w:proofErr w:type="spellEnd"/>
          </w:p>
          <w:p w:rsidR="00602CA8" w:rsidRDefault="00602CA8" w:rsidP="00480338">
            <w:proofErr w:type="spellStart"/>
            <w:r>
              <w:t>updateCustomer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602CA8" w:rsidRDefault="00602CA8" w:rsidP="00480338"/>
        </w:tc>
      </w:tr>
    </w:tbl>
    <w:p w:rsidR="00602CA8" w:rsidRDefault="00602CA8" w:rsidP="00602CA8">
      <w:pPr>
        <w:pStyle w:val="ListParagraph"/>
      </w:pPr>
      <w:r>
        <w:t xml:space="preserve">   </w:t>
      </w: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  <w:numPr>
          <w:ilvl w:val="0"/>
          <w:numId w:val="1"/>
        </w:numPr>
      </w:pPr>
      <w:r>
        <w:t>View dealer use case</w:t>
      </w:r>
    </w:p>
    <w:p w:rsidR="00602CA8" w:rsidRDefault="00602CA8" w:rsidP="00602CA8">
      <w:pPr>
        <w:pStyle w:val="ListParagraph"/>
      </w:pPr>
    </w:p>
    <w:tbl>
      <w:tblPr>
        <w:tblpPr w:leftFromText="180" w:rightFromText="180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541"/>
      </w:tblGrid>
      <w:tr w:rsidR="00602CA8" w:rsidTr="00480338">
        <w:trPr>
          <w:trHeight w:val="600"/>
        </w:trPr>
        <w:tc>
          <w:tcPr>
            <w:tcW w:w="3476" w:type="dxa"/>
            <w:gridSpan w:val="2"/>
          </w:tcPr>
          <w:p w:rsidR="00602CA8" w:rsidRDefault="00602CA8" w:rsidP="00480338">
            <w:pPr>
              <w:jc w:val="center"/>
            </w:pPr>
            <w:r>
              <w:t>DEALER</w:t>
            </w:r>
          </w:p>
        </w:tc>
      </w:tr>
      <w:tr w:rsidR="00602CA8" w:rsidTr="00480338">
        <w:trPr>
          <w:trHeight w:val="1665"/>
        </w:trPr>
        <w:tc>
          <w:tcPr>
            <w:tcW w:w="2171" w:type="dxa"/>
          </w:tcPr>
          <w:p w:rsidR="00602CA8" w:rsidRDefault="00602CA8" w:rsidP="00480338">
            <w:proofErr w:type="spellStart"/>
            <w:r>
              <w:t>addNewDealer</w:t>
            </w:r>
            <w:proofErr w:type="spellEnd"/>
          </w:p>
          <w:p w:rsidR="00602CA8" w:rsidRDefault="00602CA8" w:rsidP="00480338">
            <w:proofErr w:type="spellStart"/>
            <w:r>
              <w:t>viewDealers</w:t>
            </w:r>
            <w:proofErr w:type="spellEnd"/>
          </w:p>
          <w:p w:rsidR="00602CA8" w:rsidRDefault="00602CA8" w:rsidP="00480338"/>
        </w:tc>
        <w:tc>
          <w:tcPr>
            <w:tcW w:w="1305" w:type="dxa"/>
            <w:shd w:val="clear" w:color="auto" w:fill="auto"/>
          </w:tcPr>
          <w:p w:rsidR="00602CA8" w:rsidRDefault="00602CA8" w:rsidP="00480338">
            <w:proofErr w:type="spellStart"/>
            <w:r>
              <w:t>Dealer_vehicle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602CA8" w:rsidTr="00480338">
        <w:trPr>
          <w:trHeight w:val="600"/>
        </w:trPr>
        <w:tc>
          <w:tcPr>
            <w:tcW w:w="3476" w:type="dxa"/>
            <w:gridSpan w:val="2"/>
          </w:tcPr>
          <w:p w:rsidR="00602CA8" w:rsidRDefault="00602CA8" w:rsidP="00480338">
            <w:pPr>
              <w:jc w:val="center"/>
            </w:pPr>
            <w:r>
              <w:t>DEALER_VEHICLE</w:t>
            </w:r>
          </w:p>
        </w:tc>
      </w:tr>
      <w:tr w:rsidR="00602CA8" w:rsidTr="00480338">
        <w:trPr>
          <w:trHeight w:val="1665"/>
        </w:trPr>
        <w:tc>
          <w:tcPr>
            <w:tcW w:w="2171" w:type="dxa"/>
          </w:tcPr>
          <w:p w:rsidR="00602CA8" w:rsidRDefault="00602CA8" w:rsidP="00480338">
            <w:proofErr w:type="spellStart"/>
            <w:r>
              <w:t>viewVehicle</w:t>
            </w:r>
            <w:proofErr w:type="spellEnd"/>
          </w:p>
          <w:p w:rsidR="00602CA8" w:rsidRDefault="00602CA8" w:rsidP="00480338">
            <w:proofErr w:type="spellStart"/>
            <w:r>
              <w:t>addVehicle</w:t>
            </w:r>
            <w:proofErr w:type="spellEnd"/>
          </w:p>
          <w:p w:rsidR="00602CA8" w:rsidRDefault="00602CA8" w:rsidP="00480338">
            <w:proofErr w:type="spellStart"/>
            <w:r>
              <w:t>deleteVehicle</w:t>
            </w:r>
            <w:proofErr w:type="spellEnd"/>
          </w:p>
          <w:p w:rsidR="00602CA8" w:rsidRDefault="00602CA8" w:rsidP="00480338"/>
        </w:tc>
        <w:tc>
          <w:tcPr>
            <w:tcW w:w="1305" w:type="dxa"/>
            <w:shd w:val="clear" w:color="auto" w:fill="auto"/>
          </w:tcPr>
          <w:p w:rsidR="00602CA8" w:rsidRDefault="00602CA8" w:rsidP="00480338"/>
        </w:tc>
      </w:tr>
    </w:tbl>
    <w:p w:rsidR="00602CA8" w:rsidRDefault="00602CA8" w:rsidP="00602CA8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602CA8" w:rsidTr="00480338">
        <w:trPr>
          <w:trHeight w:val="600"/>
        </w:trPr>
        <w:tc>
          <w:tcPr>
            <w:tcW w:w="3476" w:type="dxa"/>
            <w:gridSpan w:val="2"/>
          </w:tcPr>
          <w:p w:rsidR="00602CA8" w:rsidRDefault="00602CA8" w:rsidP="00480338">
            <w:pPr>
              <w:jc w:val="center"/>
            </w:pPr>
            <w:r>
              <w:t>VIEWEHANDLER</w:t>
            </w:r>
          </w:p>
        </w:tc>
      </w:tr>
      <w:tr w:rsidR="00602CA8" w:rsidTr="00480338">
        <w:trPr>
          <w:trHeight w:val="1665"/>
        </w:trPr>
        <w:tc>
          <w:tcPr>
            <w:tcW w:w="2171" w:type="dxa"/>
          </w:tcPr>
          <w:p w:rsidR="00602CA8" w:rsidRDefault="00602CA8" w:rsidP="00480338">
            <w:proofErr w:type="spellStart"/>
            <w:r>
              <w:t>handleAllDealers</w:t>
            </w:r>
            <w:proofErr w:type="spellEnd"/>
          </w:p>
          <w:p w:rsidR="00602CA8" w:rsidRDefault="00602CA8" w:rsidP="00480338"/>
        </w:tc>
        <w:tc>
          <w:tcPr>
            <w:tcW w:w="1305" w:type="dxa"/>
            <w:shd w:val="clear" w:color="auto" w:fill="auto"/>
          </w:tcPr>
          <w:p w:rsidR="00602CA8" w:rsidRDefault="00602CA8" w:rsidP="00480338">
            <w:r>
              <w:t>dealer</w:t>
            </w:r>
          </w:p>
        </w:tc>
      </w:tr>
    </w:tbl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  <w:numPr>
          <w:ilvl w:val="0"/>
          <w:numId w:val="1"/>
        </w:numPr>
      </w:pPr>
      <w:r>
        <w:lastRenderedPageBreak/>
        <w:t>Update customer use case</w:t>
      </w: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602CA8" w:rsidTr="00480338">
        <w:trPr>
          <w:trHeight w:val="600"/>
        </w:trPr>
        <w:tc>
          <w:tcPr>
            <w:tcW w:w="3476" w:type="dxa"/>
            <w:gridSpan w:val="2"/>
          </w:tcPr>
          <w:p w:rsidR="00602CA8" w:rsidRDefault="00602CA8" w:rsidP="00480338">
            <w:pPr>
              <w:jc w:val="center"/>
            </w:pPr>
            <w:r>
              <w:t>UPDATEHANDLER</w:t>
            </w:r>
          </w:p>
        </w:tc>
      </w:tr>
      <w:tr w:rsidR="00602CA8" w:rsidTr="00480338">
        <w:trPr>
          <w:trHeight w:val="1665"/>
        </w:trPr>
        <w:tc>
          <w:tcPr>
            <w:tcW w:w="2171" w:type="dxa"/>
          </w:tcPr>
          <w:p w:rsidR="00602CA8" w:rsidRDefault="00602CA8" w:rsidP="00480338">
            <w:proofErr w:type="spellStart"/>
            <w:r>
              <w:t>handleNewUpdate</w:t>
            </w:r>
            <w:proofErr w:type="spellEnd"/>
          </w:p>
          <w:p w:rsidR="00602CA8" w:rsidRDefault="00602CA8" w:rsidP="00480338"/>
        </w:tc>
        <w:tc>
          <w:tcPr>
            <w:tcW w:w="1305" w:type="dxa"/>
            <w:shd w:val="clear" w:color="auto" w:fill="auto"/>
          </w:tcPr>
          <w:p w:rsidR="00602CA8" w:rsidRDefault="00602CA8" w:rsidP="00480338">
            <w:r>
              <w:t>customer</w:t>
            </w:r>
          </w:p>
        </w:tc>
      </w:tr>
    </w:tbl>
    <w:tbl>
      <w:tblPr>
        <w:tblpPr w:leftFromText="180" w:rightFromText="180" w:vertAnchor="text" w:horzAnchor="page" w:tblpX="8356" w:tblpY="-9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602CA8" w:rsidTr="00480338">
        <w:trPr>
          <w:trHeight w:val="600"/>
        </w:trPr>
        <w:tc>
          <w:tcPr>
            <w:tcW w:w="3476" w:type="dxa"/>
            <w:gridSpan w:val="2"/>
          </w:tcPr>
          <w:p w:rsidR="00602CA8" w:rsidRDefault="00602CA8" w:rsidP="00480338">
            <w:pPr>
              <w:jc w:val="center"/>
            </w:pPr>
            <w:r>
              <w:t>SEARCH</w:t>
            </w:r>
          </w:p>
        </w:tc>
      </w:tr>
      <w:tr w:rsidR="00602CA8" w:rsidTr="00480338">
        <w:trPr>
          <w:trHeight w:val="1665"/>
        </w:trPr>
        <w:tc>
          <w:tcPr>
            <w:tcW w:w="2171" w:type="dxa"/>
          </w:tcPr>
          <w:p w:rsidR="00602CA8" w:rsidRDefault="00602CA8" w:rsidP="00480338">
            <w:proofErr w:type="spellStart"/>
            <w:r>
              <w:t>mostSearchVehicle</w:t>
            </w:r>
            <w:proofErr w:type="spellEnd"/>
          </w:p>
          <w:p w:rsidR="00602CA8" w:rsidRDefault="00602CA8" w:rsidP="00480338"/>
        </w:tc>
        <w:tc>
          <w:tcPr>
            <w:tcW w:w="1305" w:type="dxa"/>
            <w:shd w:val="clear" w:color="auto" w:fill="auto"/>
          </w:tcPr>
          <w:p w:rsidR="00602CA8" w:rsidRDefault="00602CA8" w:rsidP="00480338"/>
        </w:tc>
      </w:tr>
    </w:tbl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305"/>
      </w:tblGrid>
      <w:tr w:rsidR="00602CA8" w:rsidTr="00480338">
        <w:trPr>
          <w:trHeight w:val="600"/>
        </w:trPr>
        <w:tc>
          <w:tcPr>
            <w:tcW w:w="3476" w:type="dxa"/>
            <w:gridSpan w:val="2"/>
          </w:tcPr>
          <w:p w:rsidR="00602CA8" w:rsidRDefault="00602CA8" w:rsidP="00480338">
            <w:pPr>
              <w:jc w:val="center"/>
            </w:pPr>
            <w:r>
              <w:t>CUSTOMER</w:t>
            </w:r>
          </w:p>
        </w:tc>
      </w:tr>
      <w:tr w:rsidR="00602CA8" w:rsidTr="00480338">
        <w:trPr>
          <w:trHeight w:val="1665"/>
        </w:trPr>
        <w:tc>
          <w:tcPr>
            <w:tcW w:w="2171" w:type="dxa"/>
          </w:tcPr>
          <w:p w:rsidR="00602CA8" w:rsidRDefault="00602CA8" w:rsidP="00480338">
            <w:r>
              <w:t>Update customer</w:t>
            </w:r>
          </w:p>
          <w:p w:rsidR="00602CA8" w:rsidRDefault="00602CA8" w:rsidP="00480338">
            <w:proofErr w:type="spellStart"/>
            <w:r>
              <w:t>addCustomer</w:t>
            </w:r>
            <w:proofErr w:type="spellEnd"/>
          </w:p>
          <w:p w:rsidR="00602CA8" w:rsidRDefault="00602CA8" w:rsidP="00480338">
            <w:proofErr w:type="spellStart"/>
            <w:r>
              <w:t>deleteCustomer</w:t>
            </w:r>
            <w:proofErr w:type="spellEnd"/>
          </w:p>
          <w:p w:rsidR="00602CA8" w:rsidRDefault="00602CA8" w:rsidP="00480338"/>
        </w:tc>
        <w:tc>
          <w:tcPr>
            <w:tcW w:w="1305" w:type="dxa"/>
            <w:shd w:val="clear" w:color="auto" w:fill="auto"/>
          </w:tcPr>
          <w:p w:rsidR="00602CA8" w:rsidRDefault="00602CA8" w:rsidP="00480338">
            <w:r>
              <w:t>search</w:t>
            </w:r>
          </w:p>
        </w:tc>
      </w:tr>
    </w:tbl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602CA8" w:rsidRDefault="00602CA8" w:rsidP="00602CA8">
      <w:pPr>
        <w:pStyle w:val="ListParagraph"/>
      </w:pPr>
    </w:p>
    <w:p w:rsidR="00E31828" w:rsidRPr="00602CA8" w:rsidRDefault="00E31828" w:rsidP="00602CA8"/>
    <w:sectPr w:rsidR="00E31828" w:rsidRPr="00602CA8" w:rsidSect="00DF33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D3FBD"/>
    <w:multiLevelType w:val="hybridMultilevel"/>
    <w:tmpl w:val="4142EB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A3"/>
    <w:rsid w:val="003661C7"/>
    <w:rsid w:val="003A0EDE"/>
    <w:rsid w:val="004F5168"/>
    <w:rsid w:val="00602CA8"/>
    <w:rsid w:val="00636491"/>
    <w:rsid w:val="006F5A3A"/>
    <w:rsid w:val="007B0AA3"/>
    <w:rsid w:val="00810C77"/>
    <w:rsid w:val="0081171E"/>
    <w:rsid w:val="008630A8"/>
    <w:rsid w:val="00A84707"/>
    <w:rsid w:val="00AF2443"/>
    <w:rsid w:val="00DF3318"/>
    <w:rsid w:val="00E3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3BE4A4D-EE9A-4DD4-B22D-C631D39B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F8E6-6594-440D-8547-502B6A20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10-08T08:48:00Z</dcterms:created>
  <dcterms:modified xsi:type="dcterms:W3CDTF">2018-10-09T07:22:00Z</dcterms:modified>
</cp:coreProperties>
</file>